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0" w:name="SS_Sachbear_Sachgebi"/>
      <w:r w:rsidR="00187A19" w:rsidRPr="00B1109E">
        <w:rPr>
          <w:sz w:val="16"/>
        </w:rPr>
        <w:instrText xml:space="preserve"> FORMTEXT </w:instrText>
      </w:r>
      <w:r w:rsidR="006E6411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6E6411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0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041.112"/>
            </w:textInput>
          </w:ffData>
        </w:fldChar>
      </w:r>
      <w:bookmarkStart w:id="1" w:name="SS_Aktenzeichen"/>
      <w:r>
        <w:rPr>
          <w:b/>
        </w:rPr>
        <w:instrText xml:space="preserve"> FORMTEXT </w:instrText>
      </w:r>
      <w:r w:rsidR="006E6411">
        <w:rPr>
          <w:b/>
        </w:rPr>
      </w:r>
      <w:r>
        <w:rPr>
          <w:b/>
        </w:rPr>
        <w:fldChar w:fldCharType="separate"/>
      </w:r>
      <w:r w:rsidR="006E6411">
        <w:rPr>
          <w:b/>
        </w:rPr>
        <w:t>041.112</w:t>
      </w:r>
      <w:r>
        <w:rPr>
          <w:b/>
        </w:rPr>
        <w:fldChar w:fldCharType="end"/>
      </w:r>
      <w:bookmarkEnd w:id="1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79535"/>
            </w:textInput>
          </w:ffData>
        </w:fldChar>
      </w:r>
      <w:bookmarkStart w:id="2" w:name="SS_Schriftstückident"/>
      <w:r>
        <w:rPr>
          <w:b/>
        </w:rPr>
        <w:instrText xml:space="preserve"> FORMTEXT </w:instrText>
      </w:r>
      <w:r w:rsidR="006E6411">
        <w:rPr>
          <w:b/>
        </w:rPr>
      </w:r>
      <w:r>
        <w:rPr>
          <w:b/>
        </w:rPr>
        <w:fldChar w:fldCharType="separate"/>
      </w:r>
      <w:r w:rsidR="006E6411">
        <w:rPr>
          <w:b/>
        </w:rPr>
        <w:t>079535</w:t>
      </w:r>
      <w:r>
        <w:rPr>
          <w:b/>
        </w:rPr>
        <w:fldChar w:fldCharType="end"/>
      </w:r>
      <w:bookmarkEnd w:id="2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110093710*"/>
            </w:textInput>
          </w:ffData>
        </w:fldChar>
      </w:r>
      <w:bookmarkStart w:id="3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 w:rsidR="006E6411"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6E6411">
        <w:rPr>
          <w:rFonts w:ascii="Free 3 of 9" w:hAnsi="Free 3 of 9"/>
          <w:sz w:val="52"/>
          <w:szCs w:val="52"/>
        </w:rPr>
        <w:t>*2110093710*</w:t>
      </w:r>
      <w:r>
        <w:rPr>
          <w:rFonts w:ascii="Free 3 of 9" w:hAnsi="Free 3 of 9"/>
          <w:sz w:val="52"/>
          <w:szCs w:val="52"/>
        </w:rPr>
        <w:fldChar w:fldCharType="end"/>
      </w:r>
      <w:bookmarkEnd w:id="3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4.02.2022"/>
            </w:textInput>
          </w:ffData>
        </w:fldChar>
      </w:r>
      <w:bookmarkStart w:id="4" w:name="SS_Datum"/>
      <w:r w:rsidR="00B06220">
        <w:rPr>
          <w:b/>
          <w:sz w:val="20"/>
        </w:rPr>
        <w:instrText xml:space="preserve"> FORMTEXT </w:instrText>
      </w:r>
      <w:r w:rsidR="006E6411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6E6411">
        <w:rPr>
          <w:b/>
          <w:sz w:val="20"/>
        </w:rPr>
        <w:t>24.02.2022</w:t>
      </w:r>
      <w:r w:rsidR="00B06220">
        <w:rPr>
          <w:b/>
          <w:sz w:val="20"/>
        </w:rPr>
        <w:fldChar w:fldCharType="end"/>
      </w:r>
      <w:bookmarkEnd w:id="4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 w:rsidRP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Umbau des Verwaltungsgebäude in der team Allee (Amtsgebäude und Polizei)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6E6411" w:rsidRPr="006E6411" w:rsidRDefault="00CF148D" w:rsidP="006E6411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 w:rsidRP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Amt Süderbrarup, Königstraße 5, 24392 Süderbrarup</w:t>
            </w:r>
          </w:p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6E6411" w:rsidRPr="006E6411" w:rsidRDefault="00CF148D" w:rsidP="006E6411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 w:rsidRP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 w:rsidRP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eam Allee 22-26, Süderbrarup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Garagen und Hundezwinger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6E6411" w:rsidRDefault="00CF148D" w:rsidP="006E6411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Henning Molzen GmbH &amp; Co. KG,</w:t>
            </w:r>
          </w:p>
          <w:p w:rsidR="006E6411" w:rsidRDefault="006E6411" w:rsidP="006E6411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Schleswiger Straße 60, 24986 Mittelangeln</w:t>
            </w:r>
          </w:p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6E6411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6E6411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28.02.2022-30.04.2022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bookmarkStart w:id="12" w:name="_GoBack"/>
            <w:bookmarkEnd w:id="12"/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0"/>
      <w:headerReference w:type="first" r:id="rId11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DC" w:rsidRDefault="002D4FDC">
      <w:r>
        <w:separator/>
      </w:r>
    </w:p>
  </w:endnote>
  <w:endnote w:type="continuationSeparator" w:id="0">
    <w:p w:rsidR="002D4FDC" w:rsidRDefault="002D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DC" w:rsidRDefault="002D4FDC">
      <w:r>
        <w:separator/>
      </w:r>
    </w:p>
  </w:footnote>
  <w:footnote w:type="continuationSeparator" w:id="0">
    <w:p w:rsidR="002D4FDC" w:rsidRDefault="002D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C353579" wp14:editId="105127D2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47153FF" wp14:editId="5AB013A9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D4FDC"/>
    <w:rsid w:val="002E52BF"/>
    <w:rsid w:val="002F3E5C"/>
    <w:rsid w:val="00346381"/>
    <w:rsid w:val="00347711"/>
    <w:rsid w:val="00360CA4"/>
    <w:rsid w:val="003644D7"/>
    <w:rsid w:val="00365124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513844"/>
    <w:rsid w:val="00536C49"/>
    <w:rsid w:val="0057468A"/>
    <w:rsid w:val="005A22DC"/>
    <w:rsid w:val="005A7D27"/>
    <w:rsid w:val="005C48A1"/>
    <w:rsid w:val="005C5CE9"/>
    <w:rsid w:val="006035B8"/>
    <w:rsid w:val="006359E9"/>
    <w:rsid w:val="00640529"/>
    <w:rsid w:val="006428A1"/>
    <w:rsid w:val="006641FB"/>
    <w:rsid w:val="00690B4A"/>
    <w:rsid w:val="006D454E"/>
    <w:rsid w:val="006E5FA6"/>
    <w:rsid w:val="006E6411"/>
    <w:rsid w:val="007014E0"/>
    <w:rsid w:val="00721DE5"/>
    <w:rsid w:val="007A1F06"/>
    <w:rsid w:val="007A321C"/>
    <w:rsid w:val="008075F9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4733"/>
    <w:rsid w:val="00B72664"/>
    <w:rsid w:val="00B7561F"/>
    <w:rsid w:val="00B82BE0"/>
    <w:rsid w:val="00B906A2"/>
    <w:rsid w:val="00BA15C1"/>
    <w:rsid w:val="00BF171B"/>
    <w:rsid w:val="00BF3F79"/>
    <w:rsid w:val="00C006AA"/>
    <w:rsid w:val="00C00AE9"/>
    <w:rsid w:val="00C11317"/>
    <w:rsid w:val="00C40694"/>
    <w:rsid w:val="00C46C73"/>
    <w:rsid w:val="00C529CC"/>
    <w:rsid w:val="00C71A22"/>
    <w:rsid w:val="00C7312D"/>
    <w:rsid w:val="00C7463E"/>
    <w:rsid w:val="00C83B19"/>
    <w:rsid w:val="00C93928"/>
    <w:rsid w:val="00C96C20"/>
    <w:rsid w:val="00CD0240"/>
    <w:rsid w:val="00CE75AD"/>
    <w:rsid w:val="00CF148D"/>
    <w:rsid w:val="00CF580F"/>
    <w:rsid w:val="00D10893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41CC"/>
    <w:rsid w:val="00F17F93"/>
    <w:rsid w:val="00F41657"/>
    <w:rsid w:val="00F44DB8"/>
    <w:rsid w:val="00F53B56"/>
    <w:rsid w:val="00F579E2"/>
    <w:rsid w:val="00F60264"/>
    <w:rsid w:val="00FA5674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4454-2786-44EC-B3E3-2490321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43</cp:revision>
  <cp:lastPrinted>2020-04-28T08:27:00Z</cp:lastPrinted>
  <dcterms:created xsi:type="dcterms:W3CDTF">2020-06-09T06:46:00Z</dcterms:created>
  <dcterms:modified xsi:type="dcterms:W3CDTF">2022-02-24T08:49:00Z</dcterms:modified>
</cp:coreProperties>
</file>